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DC9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 О С Т А Н О В Л Е Н И Е</w:t>
      </w:r>
    </w:p>
    <w:p w14:paraId="20028D7B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1CFA634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4CBE7799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41FF1142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7145E14C" w14:textId="44B2E084" w:rsidR="00E6242B" w:rsidRPr="001125C9" w:rsidRDefault="001125C9" w:rsidP="001125C9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03 сентября 2024 г.                         </w:t>
      </w:r>
      <w:r w:rsidR="00E6242B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163</w:t>
      </w:r>
    </w:p>
    <w:p w14:paraId="20E11606" w14:textId="77777777" w:rsidR="00E6242B" w:rsidRPr="00817A1A" w:rsidRDefault="00E6242B" w:rsidP="001D679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616AFEE" w14:textId="77777777" w:rsidR="00E6242B" w:rsidRPr="00817A1A" w:rsidRDefault="00E6242B" w:rsidP="001D679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682FCD" w14:textId="77777777" w:rsidR="00E6242B" w:rsidRPr="00817A1A" w:rsidRDefault="00E6242B" w:rsidP="001D679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FEAC81" w14:textId="77777777" w:rsidR="00E6242B" w:rsidRPr="00817A1A" w:rsidRDefault="00E6242B" w:rsidP="001D6798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азначении и проведении общественных обсуждений</w:t>
      </w:r>
    </w:p>
    <w:p w14:paraId="572CB351" w14:textId="77777777" w:rsidR="00E6242B" w:rsidRPr="00817A1A" w:rsidRDefault="00E6242B" w:rsidP="001D6798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81E30" w14:textId="77777777" w:rsidR="00E6242B" w:rsidRPr="00817A1A" w:rsidRDefault="00E6242B" w:rsidP="001D6798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BDB09A1" w14:textId="3EA2BCF0" w:rsidR="00E6242B" w:rsidRPr="00817A1A" w:rsidRDefault="00E6242B" w:rsidP="00ED1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Думы </w:t>
      </w:r>
      <w:bookmarkStart w:id="1" w:name="_Hlk70413520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 Ставропольского края</w:t>
      </w:r>
      <w:bookmarkEnd w:id="1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постановлением администрации Шпаковского муниципального округа Ставропольского края</w:t>
      </w:r>
      <w:r w:rsidR="00ED1C7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от 24 февраля 2021 г. </w:t>
      </w:r>
      <w:r w:rsidR="005D18F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№ 200 «О создании комиссии по землепользованию и застройке в администрации Шпаковского муниципального округа Ставропольского края»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решением Думы Шпаковского муниципального округа Ставропольского края от 29 декабря 2022 г. № 426 </w:t>
      </w:r>
      <w:r w:rsidR="00A548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 утверждении Правил землепользования и застройки Шпаковского муниципального округа Ставропольского края», в связи с поступившими заявлениями заинтересованных лиц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я Шпаковского муниципального округа Ставропольского края</w:t>
      </w:r>
    </w:p>
    <w:p w14:paraId="0D0D3870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AD716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F5A3BE3" w14:textId="77777777" w:rsidR="00E6242B" w:rsidRPr="00817A1A" w:rsidRDefault="00E6242B" w:rsidP="00E6242B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B84596" w14:textId="15BC9023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овести </w:t>
      </w:r>
      <w:r w:rsidR="00D47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553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нтябр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в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00 минут </w:t>
      </w:r>
      <w:r w:rsidR="00553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фициальном сайте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Шпаковского муниципального округа </w:t>
      </w:r>
      <w:r w:rsidR="00ED6BF8" w:rsidRPr="0028211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D6BF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D6BF8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е обсуждени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ам:</w:t>
      </w:r>
    </w:p>
    <w:p w14:paraId="2F526854" w14:textId="05860942" w:rsidR="00E6242B" w:rsidRPr="00817A1A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редоставление разрешений на условно разрешенный вид использования земельных участков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ъектов капитального строительств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9ED03B2" w14:textId="18ECB371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</w:t>
      </w:r>
      <w:r w:rsidR="008A2DE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Угловая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B66E67B" w14:textId="1DB1A478" w:rsidR="00A322F3" w:rsidRDefault="00EF6782" w:rsidP="00A322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вым номером 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</w:t>
      </w:r>
      <w:r w:rsidR="00553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85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322F3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A322F3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Угловая, 9</w:t>
      </w:r>
      <w:r w:rsidR="00A322F3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4D0D581" w14:textId="24EFE08A" w:rsidR="00F3021E" w:rsidRDefault="00F3021E" w:rsidP="00F30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 w:rsidR="00A322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26</w:t>
      </w:r>
      <w:r w:rsidR="00EF67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04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ничная, </w:t>
      </w:r>
      <w:r w:rsidR="00081C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8/4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A6FC04C" w14:textId="62A52777" w:rsidR="00746C55" w:rsidRDefault="00746C55" w:rsidP="00746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 кадастровым номером 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00000:5396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ок Цимлянский, улица Советская, 33, квартира 1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E83D72E" w14:textId="30C7C669" w:rsidR="00746C55" w:rsidRDefault="00746C55" w:rsidP="00746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0302:1244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ок Цимлянский, улица Советская, 33, квартира 2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DB35B03" w14:textId="77777777" w:rsidR="00DE1809" w:rsidRDefault="00DE1809" w:rsidP="00DE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104:179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заезд Степной, 46/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73A47224" w14:textId="40E4779D" w:rsidR="00476C46" w:rsidRPr="002D3A1F" w:rsidRDefault="00476C46" w:rsidP="00476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245:144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Сад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5794B2B9" w14:textId="762F7829" w:rsidR="00476C46" w:rsidRPr="002D3A1F" w:rsidRDefault="00476C46" w:rsidP="00476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245:42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Садовая, 194</w:t>
      </w:r>
      <w:r w:rsidR="00ED1C7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50BCBCD1" w14:textId="77777777" w:rsidR="00476C46" w:rsidRPr="002D3A1F" w:rsidRDefault="00476C46" w:rsidP="00DE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526D968B" w14:textId="2B009E4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2189A010" w14:textId="2D60DF42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 w:rsidR="007119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303</w:t>
      </w:r>
      <w:r w:rsidR="007119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Верхнерусское</w:t>
      </w:r>
      <w:r w:rsidR="002D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лица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тайская</w:t>
      </w:r>
      <w:r w:rsidR="002D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 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0CC45A0" w14:textId="73E8B21A" w:rsidR="002D3A1F" w:rsidRDefault="00E6242B" w:rsidP="00E624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 w:rsid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7119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54</w:t>
      </w:r>
      <w:r w:rsidR="007119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7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="00ED6BF8"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 w:rsidR="00ED6B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Логачевская, 83</w:t>
      </w:r>
      <w:r w:rsidR="002D3A1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265F0984" w14:textId="43AE538D" w:rsidR="00C9600C" w:rsidRDefault="00C9600C" w:rsidP="00C9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126:86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Октябрь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2D4AA302" w14:textId="283F43B4" w:rsidR="00C9600C" w:rsidRPr="002D3A1F" w:rsidRDefault="00C9600C" w:rsidP="00C9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126:86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улица Октябрь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4D3A9C8E" w14:textId="46E43352" w:rsidR="00DE1809" w:rsidRPr="002D3A1F" w:rsidRDefault="00DE1809" w:rsidP="00DE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20104:179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 заезд Степной, 46/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4D39BDFF" w14:textId="7861BAAB" w:rsidR="00DE1809" w:rsidRPr="002D3A1F" w:rsidRDefault="00DE1809" w:rsidP="00DE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31301:123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В</w:t>
      </w:r>
      <w:r w:rsidR="00303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хнерусское, улица Батайская, 24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24531354" w14:textId="58432E34" w:rsidR="00DE1809" w:rsidRPr="002D3A1F" w:rsidRDefault="00DE1809" w:rsidP="00DE1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31301:275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В</w:t>
      </w:r>
      <w:r w:rsidR="00303C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хнерусское, улица Батайская, 24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4B6B75CE" w14:textId="43613637" w:rsidR="00476C46" w:rsidRDefault="00476C46" w:rsidP="00476C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80503:351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Надежда, улица Советская, 81</w:t>
      </w:r>
      <w:r w:rsidR="00116A3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168857D6" w14:textId="10AAB2CB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71501:533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ово-огородническое товарищество «Орлов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4A61BA86" w14:textId="2E2D2C55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71501:533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ово-огородническое товарищество «Орлов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2CB74505" w14:textId="3AB31D58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60201:217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 «Вишен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4071CC0C" w14:textId="6A343066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:060201:217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Ставропольский край, Шпаковский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 «Вишен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6018DC1B" w14:textId="3C25D060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:012301:377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ий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й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. Роз, 93 б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те города Ставрополя, квартал 55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14:paraId="20CA1C04" w14:textId="0DDBD8ED" w:rsidR="00116A3F" w:rsidRDefault="00116A3F" w:rsidP="00116A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:012301:377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йская Федерация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ий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й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паковский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,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. Роз, 93 б,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8534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те города Ставрополя, квартал 551.</w:t>
      </w:r>
    </w:p>
    <w:p w14:paraId="4542C349" w14:textId="77777777" w:rsidR="00C9600C" w:rsidRPr="002D3A1F" w:rsidRDefault="00C9600C" w:rsidP="00C9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</w:p>
    <w:p w14:paraId="2FDFA84C" w14:textId="1083ECAA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Утвердить прилагаемое информационное сообщение о провед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разрешения на условно разрешенный вид использования земельного участка и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32483B42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1630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миссии по землепользованию и застройке администрации Шпаковского муниципального округа обеспечить:</w:t>
      </w:r>
    </w:p>
    <w:p w14:paraId="263DBA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Организацию и провед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оответствии с законодательством.</w:t>
      </w:r>
    </w:p>
    <w:p w14:paraId="2916D34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Своевременную подготовку и опубликование постановления и заключения о результата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BB3DC6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B2931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23082B9F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7E3F1E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его принятия.</w:t>
      </w:r>
    </w:p>
    <w:p w14:paraId="054818E6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EFEF78" w14:textId="77777777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C2A61C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02F325" w14:textId="77777777" w:rsidR="00016841" w:rsidRDefault="00E6242B" w:rsidP="00E11EA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</w:t>
      </w:r>
    </w:p>
    <w:p w14:paraId="044EEC6B" w14:textId="09E030DA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62D087A1" w14:textId="661EBCEB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      </w:t>
      </w:r>
      <w:r w:rsidR="00E7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</w:p>
    <w:p w14:paraId="74F0259E" w14:textId="0F1A5065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GoBack"/>
      <w:bookmarkEnd w:id="2"/>
    </w:p>
    <w:bookmarkEnd w:id="0"/>
    <w:sectPr w:rsidR="00E6242B" w:rsidSect="00D535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E6C" w14:textId="77777777" w:rsidR="005801F0" w:rsidRDefault="005801F0">
      <w:pPr>
        <w:spacing w:after="0" w:line="240" w:lineRule="auto"/>
      </w:pPr>
      <w:r>
        <w:separator/>
      </w:r>
    </w:p>
  </w:endnote>
  <w:endnote w:type="continuationSeparator" w:id="0">
    <w:p w14:paraId="553F58D3" w14:textId="77777777" w:rsidR="005801F0" w:rsidRDefault="005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E1A5" w14:textId="77777777" w:rsidR="005801F0" w:rsidRDefault="005801F0">
      <w:pPr>
        <w:spacing w:after="0" w:line="240" w:lineRule="auto"/>
      </w:pPr>
      <w:r>
        <w:separator/>
      </w:r>
    </w:p>
  </w:footnote>
  <w:footnote w:type="continuationSeparator" w:id="0">
    <w:p w14:paraId="7D1B6DA4" w14:textId="77777777" w:rsidR="005801F0" w:rsidRDefault="005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836500677"/>
      <w:docPartObj>
        <w:docPartGallery w:val="Page Numbers (Top of Page)"/>
        <w:docPartUnique/>
      </w:docPartObj>
    </w:sdtPr>
    <w:sdtEndPr/>
    <w:sdtContent>
      <w:p w14:paraId="2773BB83" w14:textId="6FA7DEE6" w:rsidR="00BB6140" w:rsidRPr="00AF651B" w:rsidRDefault="00BB614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AF651B">
          <w:rPr>
            <w:rFonts w:ascii="Times New Roman" w:hAnsi="Times New Roman" w:cs="Times New Roman"/>
            <w:sz w:val="28"/>
          </w:rPr>
          <w:fldChar w:fldCharType="begin"/>
        </w:r>
        <w:r w:rsidRPr="00AF651B">
          <w:rPr>
            <w:rFonts w:ascii="Times New Roman" w:hAnsi="Times New Roman" w:cs="Times New Roman"/>
            <w:sz w:val="28"/>
          </w:rPr>
          <w:instrText>PAGE   \* MERGEFORMAT</w:instrText>
        </w:r>
        <w:r w:rsidRPr="00AF651B">
          <w:rPr>
            <w:rFonts w:ascii="Times New Roman" w:hAnsi="Times New Roman" w:cs="Times New Roman"/>
            <w:sz w:val="28"/>
          </w:rPr>
          <w:fldChar w:fldCharType="separate"/>
        </w:r>
        <w:r w:rsidR="00B72DC0">
          <w:rPr>
            <w:rFonts w:ascii="Times New Roman" w:hAnsi="Times New Roman" w:cs="Times New Roman"/>
            <w:noProof/>
            <w:sz w:val="28"/>
          </w:rPr>
          <w:t>3</w:t>
        </w:r>
        <w:r w:rsidRPr="00AF651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DED5EE4" w14:textId="77777777" w:rsidR="00BB6140" w:rsidRDefault="00BB61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B"/>
    <w:rsid w:val="00002A6E"/>
    <w:rsid w:val="000051A3"/>
    <w:rsid w:val="00005ED5"/>
    <w:rsid w:val="00016841"/>
    <w:rsid w:val="00017149"/>
    <w:rsid w:val="000269DA"/>
    <w:rsid w:val="00037971"/>
    <w:rsid w:val="00037C90"/>
    <w:rsid w:val="00042DE8"/>
    <w:rsid w:val="0006283A"/>
    <w:rsid w:val="00063A92"/>
    <w:rsid w:val="00081CA7"/>
    <w:rsid w:val="00095575"/>
    <w:rsid w:val="000B1B42"/>
    <w:rsid w:val="000B2EE1"/>
    <w:rsid w:val="000B7CD6"/>
    <w:rsid w:val="000C5680"/>
    <w:rsid w:val="000D6BD2"/>
    <w:rsid w:val="000E11E6"/>
    <w:rsid w:val="000E2023"/>
    <w:rsid w:val="000E794A"/>
    <w:rsid w:val="000F71CA"/>
    <w:rsid w:val="00101D0A"/>
    <w:rsid w:val="001115A9"/>
    <w:rsid w:val="001125C9"/>
    <w:rsid w:val="00116A3F"/>
    <w:rsid w:val="00122409"/>
    <w:rsid w:val="00131A85"/>
    <w:rsid w:val="00141465"/>
    <w:rsid w:val="0014238C"/>
    <w:rsid w:val="0015482B"/>
    <w:rsid w:val="001554A8"/>
    <w:rsid w:val="00161091"/>
    <w:rsid w:val="00161F91"/>
    <w:rsid w:val="001636D0"/>
    <w:rsid w:val="00172C1C"/>
    <w:rsid w:val="0019505D"/>
    <w:rsid w:val="001A0A45"/>
    <w:rsid w:val="001B1D40"/>
    <w:rsid w:val="001D6798"/>
    <w:rsid w:val="001D76BE"/>
    <w:rsid w:val="001D77E5"/>
    <w:rsid w:val="001F14A7"/>
    <w:rsid w:val="00202D38"/>
    <w:rsid w:val="002148B1"/>
    <w:rsid w:val="0022262C"/>
    <w:rsid w:val="002305A1"/>
    <w:rsid w:val="00236335"/>
    <w:rsid w:val="00241FDA"/>
    <w:rsid w:val="00243C8A"/>
    <w:rsid w:val="00246B41"/>
    <w:rsid w:val="00261150"/>
    <w:rsid w:val="00283A7D"/>
    <w:rsid w:val="00284752"/>
    <w:rsid w:val="002A7D0C"/>
    <w:rsid w:val="002B47D5"/>
    <w:rsid w:val="002B61A0"/>
    <w:rsid w:val="002C14D2"/>
    <w:rsid w:val="002D28BC"/>
    <w:rsid w:val="002D3A1F"/>
    <w:rsid w:val="00303C8D"/>
    <w:rsid w:val="00305A2E"/>
    <w:rsid w:val="00310E89"/>
    <w:rsid w:val="00323717"/>
    <w:rsid w:val="003418F5"/>
    <w:rsid w:val="00354250"/>
    <w:rsid w:val="00356D28"/>
    <w:rsid w:val="00363AE8"/>
    <w:rsid w:val="003847C0"/>
    <w:rsid w:val="003870EA"/>
    <w:rsid w:val="003C0D90"/>
    <w:rsid w:val="003D3131"/>
    <w:rsid w:val="003D568D"/>
    <w:rsid w:val="003E433B"/>
    <w:rsid w:val="00400517"/>
    <w:rsid w:val="00405251"/>
    <w:rsid w:val="004134EB"/>
    <w:rsid w:val="00421FE4"/>
    <w:rsid w:val="00424339"/>
    <w:rsid w:val="004409A7"/>
    <w:rsid w:val="00444BCD"/>
    <w:rsid w:val="00453212"/>
    <w:rsid w:val="00462F26"/>
    <w:rsid w:val="00467B22"/>
    <w:rsid w:val="0047024D"/>
    <w:rsid w:val="00476C46"/>
    <w:rsid w:val="00484EBF"/>
    <w:rsid w:val="004A5F55"/>
    <w:rsid w:val="004B01BA"/>
    <w:rsid w:val="004B3FAC"/>
    <w:rsid w:val="004B5E36"/>
    <w:rsid w:val="004D673F"/>
    <w:rsid w:val="004E7E57"/>
    <w:rsid w:val="004F08E6"/>
    <w:rsid w:val="00547973"/>
    <w:rsid w:val="00553A1D"/>
    <w:rsid w:val="00555DFC"/>
    <w:rsid w:val="005801F0"/>
    <w:rsid w:val="00583C77"/>
    <w:rsid w:val="005B10C5"/>
    <w:rsid w:val="005B57BD"/>
    <w:rsid w:val="005D0436"/>
    <w:rsid w:val="005D18FC"/>
    <w:rsid w:val="005D6258"/>
    <w:rsid w:val="005F007D"/>
    <w:rsid w:val="005F5EAF"/>
    <w:rsid w:val="005F64DD"/>
    <w:rsid w:val="00606B35"/>
    <w:rsid w:val="00607FB5"/>
    <w:rsid w:val="00620144"/>
    <w:rsid w:val="0063523D"/>
    <w:rsid w:val="00643F7C"/>
    <w:rsid w:val="00644211"/>
    <w:rsid w:val="00647848"/>
    <w:rsid w:val="006530CA"/>
    <w:rsid w:val="0065581F"/>
    <w:rsid w:val="00666395"/>
    <w:rsid w:val="006875B2"/>
    <w:rsid w:val="00693C16"/>
    <w:rsid w:val="006A16B3"/>
    <w:rsid w:val="006C2341"/>
    <w:rsid w:val="006C495C"/>
    <w:rsid w:val="006C6341"/>
    <w:rsid w:val="006E05A7"/>
    <w:rsid w:val="006F0B7D"/>
    <w:rsid w:val="00711938"/>
    <w:rsid w:val="007372AE"/>
    <w:rsid w:val="00746C55"/>
    <w:rsid w:val="00756BA9"/>
    <w:rsid w:val="0075744D"/>
    <w:rsid w:val="00757552"/>
    <w:rsid w:val="00765FD5"/>
    <w:rsid w:val="007665AD"/>
    <w:rsid w:val="00773785"/>
    <w:rsid w:val="00776533"/>
    <w:rsid w:val="007A4A31"/>
    <w:rsid w:val="007B5DEF"/>
    <w:rsid w:val="007C5891"/>
    <w:rsid w:val="007F1183"/>
    <w:rsid w:val="007F429A"/>
    <w:rsid w:val="0081581D"/>
    <w:rsid w:val="00815C68"/>
    <w:rsid w:val="008171F5"/>
    <w:rsid w:val="008219DD"/>
    <w:rsid w:val="00822F0A"/>
    <w:rsid w:val="008302BA"/>
    <w:rsid w:val="00847B3F"/>
    <w:rsid w:val="00850348"/>
    <w:rsid w:val="00853450"/>
    <w:rsid w:val="00861BC0"/>
    <w:rsid w:val="00892837"/>
    <w:rsid w:val="008A21AC"/>
    <w:rsid w:val="008A2DEE"/>
    <w:rsid w:val="008C4AE9"/>
    <w:rsid w:val="008C74EA"/>
    <w:rsid w:val="008C7C18"/>
    <w:rsid w:val="008E0E1F"/>
    <w:rsid w:val="008F7B9B"/>
    <w:rsid w:val="009028F6"/>
    <w:rsid w:val="00904F33"/>
    <w:rsid w:val="0091664C"/>
    <w:rsid w:val="00942C9A"/>
    <w:rsid w:val="00955CDF"/>
    <w:rsid w:val="00975E5E"/>
    <w:rsid w:val="00977AC8"/>
    <w:rsid w:val="00981434"/>
    <w:rsid w:val="009A3266"/>
    <w:rsid w:val="009C2A34"/>
    <w:rsid w:val="009C70EF"/>
    <w:rsid w:val="009D58D7"/>
    <w:rsid w:val="00A01B41"/>
    <w:rsid w:val="00A322F3"/>
    <w:rsid w:val="00A34E6F"/>
    <w:rsid w:val="00A52CB8"/>
    <w:rsid w:val="00A54841"/>
    <w:rsid w:val="00A55CE4"/>
    <w:rsid w:val="00A634D6"/>
    <w:rsid w:val="00AA365F"/>
    <w:rsid w:val="00AA7319"/>
    <w:rsid w:val="00AB710E"/>
    <w:rsid w:val="00AC6C8A"/>
    <w:rsid w:val="00AD2730"/>
    <w:rsid w:val="00AE1110"/>
    <w:rsid w:val="00AE2226"/>
    <w:rsid w:val="00AF651B"/>
    <w:rsid w:val="00B052A4"/>
    <w:rsid w:val="00B261B1"/>
    <w:rsid w:val="00B70257"/>
    <w:rsid w:val="00B72DC0"/>
    <w:rsid w:val="00B775A7"/>
    <w:rsid w:val="00B8770D"/>
    <w:rsid w:val="00B90679"/>
    <w:rsid w:val="00B95EA7"/>
    <w:rsid w:val="00B95F1E"/>
    <w:rsid w:val="00BA4292"/>
    <w:rsid w:val="00BB6140"/>
    <w:rsid w:val="00BC5D1C"/>
    <w:rsid w:val="00BE6B89"/>
    <w:rsid w:val="00BF2F32"/>
    <w:rsid w:val="00C04046"/>
    <w:rsid w:val="00C41EF3"/>
    <w:rsid w:val="00C534FC"/>
    <w:rsid w:val="00C6419F"/>
    <w:rsid w:val="00C77118"/>
    <w:rsid w:val="00C9600C"/>
    <w:rsid w:val="00CA2215"/>
    <w:rsid w:val="00CA5670"/>
    <w:rsid w:val="00CB1BFC"/>
    <w:rsid w:val="00CB2835"/>
    <w:rsid w:val="00CB49EB"/>
    <w:rsid w:val="00CC0075"/>
    <w:rsid w:val="00CC3636"/>
    <w:rsid w:val="00CF08EA"/>
    <w:rsid w:val="00CF098C"/>
    <w:rsid w:val="00CF75CD"/>
    <w:rsid w:val="00CF7F00"/>
    <w:rsid w:val="00D00EB6"/>
    <w:rsid w:val="00D02C97"/>
    <w:rsid w:val="00D35A44"/>
    <w:rsid w:val="00D3714E"/>
    <w:rsid w:val="00D4410E"/>
    <w:rsid w:val="00D448B3"/>
    <w:rsid w:val="00D44B6E"/>
    <w:rsid w:val="00D4784B"/>
    <w:rsid w:val="00D5350A"/>
    <w:rsid w:val="00D61758"/>
    <w:rsid w:val="00D95162"/>
    <w:rsid w:val="00DA0B5D"/>
    <w:rsid w:val="00DA259F"/>
    <w:rsid w:val="00DE158B"/>
    <w:rsid w:val="00DE1809"/>
    <w:rsid w:val="00DE3390"/>
    <w:rsid w:val="00E11EA0"/>
    <w:rsid w:val="00E16AB2"/>
    <w:rsid w:val="00E44AC9"/>
    <w:rsid w:val="00E45FC9"/>
    <w:rsid w:val="00E528F9"/>
    <w:rsid w:val="00E6242B"/>
    <w:rsid w:val="00E72034"/>
    <w:rsid w:val="00E75744"/>
    <w:rsid w:val="00E77BFD"/>
    <w:rsid w:val="00E95AE4"/>
    <w:rsid w:val="00EA2255"/>
    <w:rsid w:val="00EB751A"/>
    <w:rsid w:val="00EC0944"/>
    <w:rsid w:val="00ED1C79"/>
    <w:rsid w:val="00ED6BF8"/>
    <w:rsid w:val="00EE0291"/>
    <w:rsid w:val="00EE5B31"/>
    <w:rsid w:val="00EE6B74"/>
    <w:rsid w:val="00EF6782"/>
    <w:rsid w:val="00F22855"/>
    <w:rsid w:val="00F23213"/>
    <w:rsid w:val="00F3021E"/>
    <w:rsid w:val="00F32CC9"/>
    <w:rsid w:val="00F3733C"/>
    <w:rsid w:val="00F41BD3"/>
    <w:rsid w:val="00F557F6"/>
    <w:rsid w:val="00F66F50"/>
    <w:rsid w:val="00F84A29"/>
    <w:rsid w:val="00F93E80"/>
    <w:rsid w:val="00F94F89"/>
    <w:rsid w:val="00FA7925"/>
    <w:rsid w:val="00FB09B7"/>
    <w:rsid w:val="00FC708C"/>
    <w:rsid w:val="00FD2441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6B4"/>
  <w15:docId w15:val="{E05C0E88-42B8-455F-85AE-F5DBFE3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  <w:style w:type="paragraph" w:styleId="a6">
    <w:name w:val="Balloon Text"/>
    <w:basedOn w:val="a"/>
    <w:link w:val="a7"/>
    <w:uiPriority w:val="99"/>
    <w:semiHidden/>
    <w:unhideWhenUsed/>
    <w:rsid w:val="0014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6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F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09DB-4542-4160-A71E-BF222AD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туновская Анна Николаевна</cp:lastModifiedBy>
  <cp:revision>22</cp:revision>
  <cp:lastPrinted>2024-09-02T06:00:00Z</cp:lastPrinted>
  <dcterms:created xsi:type="dcterms:W3CDTF">2024-08-28T10:08:00Z</dcterms:created>
  <dcterms:modified xsi:type="dcterms:W3CDTF">2024-09-03T12:14:00Z</dcterms:modified>
</cp:coreProperties>
</file>